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9E" w:rsidRDefault="0037789E">
      <w:pPr>
        <w:autoSpaceDE w:val="0"/>
        <w:autoSpaceDN w:val="0"/>
        <w:spacing w:after="78" w:line="220" w:lineRule="exact"/>
      </w:pPr>
    </w:p>
    <w:p w:rsidR="0037789E" w:rsidRPr="00FB6DB4" w:rsidRDefault="00A07146" w:rsidP="00A07146">
      <w:pPr>
        <w:autoSpaceDE w:val="0"/>
        <w:autoSpaceDN w:val="0"/>
        <w:spacing w:after="0" w:line="230" w:lineRule="auto"/>
        <w:ind w:left="-567" w:right="-767"/>
        <w:jc w:val="center"/>
        <w:rPr>
          <w:lang w:val="ru-RU"/>
        </w:rPr>
        <w:sectPr w:rsidR="0037789E" w:rsidRPr="00FB6DB4">
          <w:pgSz w:w="11900" w:h="16840"/>
          <w:pgMar w:top="298" w:right="872" w:bottom="402" w:left="738" w:header="720" w:footer="720" w:gutter="0"/>
          <w:cols w:space="720" w:equalWidth="0">
            <w:col w:w="10290" w:space="0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534150" cy="9248775"/>
            <wp:effectExtent l="19050" t="0" r="0" b="0"/>
            <wp:docPr id="2" name="Рисунок 1" descr="C:\Users\User\Desktop\титульники\лите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литер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9E" w:rsidRPr="00FB6DB4" w:rsidRDefault="0037789E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37789E" w:rsidRPr="00FB6DB4" w:rsidRDefault="00D65892">
      <w:pPr>
        <w:autoSpaceDE w:val="0"/>
        <w:autoSpaceDN w:val="0"/>
        <w:spacing w:after="0" w:line="230" w:lineRule="auto"/>
        <w:rPr>
          <w:lang w:val="ru-RU"/>
        </w:rPr>
      </w:pPr>
      <w:r w:rsidRPr="00FB6DB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7789E" w:rsidRPr="00BD0147" w:rsidRDefault="00D65892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4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37789E" w:rsidRPr="00BD0147" w:rsidRDefault="00D65892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37789E" w:rsidRPr="00BD0147" w:rsidRDefault="00D6589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37789E" w:rsidRPr="00BD0147" w:rsidRDefault="00D65892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37789E" w:rsidRPr="00BD0147" w:rsidRDefault="00D6589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На курс «Литературное чтение» в 4 классе отводится 136 ч.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37789E" w:rsidRPr="00BD0147" w:rsidRDefault="00D65892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66" w:line="220" w:lineRule="exact"/>
        <w:rPr>
          <w:lang w:val="ru-RU"/>
        </w:rPr>
      </w:pPr>
    </w:p>
    <w:p w:rsidR="0037789E" w:rsidRPr="00BD0147" w:rsidRDefault="00D65892">
      <w:pPr>
        <w:autoSpaceDE w:val="0"/>
        <w:autoSpaceDN w:val="0"/>
        <w:spacing w:after="0" w:line="271" w:lineRule="auto"/>
        <w:ind w:right="576"/>
        <w:rPr>
          <w:lang w:val="ru-RU"/>
        </w:rPr>
      </w:pP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предмета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итературное чтение» станут фундаментом обучения в основном звене школы, а также будут востребованы в жизни.</w:t>
      </w:r>
    </w:p>
    <w:p w:rsidR="0037789E" w:rsidRPr="00BD0147" w:rsidRDefault="00D65892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37789E" w:rsidRPr="00BD0147" w:rsidRDefault="00D65892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37789E" w:rsidRPr="00BD0147" w:rsidRDefault="00D65892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37789E" w:rsidRPr="00BD0147" w:rsidRDefault="00D65892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37789E" w:rsidRPr="00BD0147" w:rsidRDefault="00D65892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78" w:line="220" w:lineRule="exact"/>
        <w:rPr>
          <w:lang w:val="ru-RU"/>
        </w:rPr>
      </w:pPr>
    </w:p>
    <w:p w:rsidR="0037789E" w:rsidRPr="00BD0147" w:rsidRDefault="00D65892">
      <w:pPr>
        <w:autoSpaceDE w:val="0"/>
        <w:autoSpaceDN w:val="0"/>
        <w:spacing w:after="0" w:line="230" w:lineRule="auto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7789E" w:rsidRPr="00BD0147" w:rsidRDefault="00D65892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, героические страницы истории.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 (по выбору, не менее четырёх, например произведения И. С. Никитина, Н. М.  Языкова, С. Т.  Романовского, А. Т.  Твардовского, М. </w:t>
      </w:r>
      <w:proofErr w:type="gramEnd"/>
    </w:p>
    <w:p w:rsidR="0037789E" w:rsidRPr="00BD0147" w:rsidRDefault="00D65892">
      <w:pPr>
        <w:autoSpaceDE w:val="0"/>
        <w:autoSpaceDN w:val="0"/>
        <w:spacing w:before="70" w:after="0" w:line="286" w:lineRule="auto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М. Пришвина, С. Д. Дрожжина, В. М.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ескова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 в  литературе 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:rsidR="0037789E" w:rsidRPr="00BD0147" w:rsidRDefault="00D65892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.</w:t>
      </w:r>
    </w:p>
    <w:p w:rsidR="0037789E" w:rsidRPr="00BD0147" w:rsidRDefault="00D65892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. Фольклор как народная духовная культура (произведения по выбору). Многообразие видов фольклора: словесный, музыкальный, обрядовый (календарный).</w:t>
      </w:r>
    </w:p>
    <w:p w:rsidR="0037789E" w:rsidRPr="00BD0147" w:rsidRDefault="00D6589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Культурное значение фольклора для появления художественной литературы. Малые жанры фольклора (назначение,   сравнение,   классификация).   Собиратели   фольклора (А. Н. Афанасьев, В.</w:t>
      </w:r>
    </w:p>
    <w:p w:rsidR="0037789E" w:rsidRPr="00BD0147" w:rsidRDefault="00D65892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37789E" w:rsidRPr="00BD0147" w:rsidRDefault="00D65892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качествами  обладал).   Средства 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37789E" w:rsidRPr="00BD0147" w:rsidRDefault="00D65892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сказки  А.  С.  Пушкина  в  стихах:  «Сказка  о  мёртвой царевне и о семи богатырях». Фольклорная основа авторской сказки. Положительные и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отрицательные герои, волшебные помощники, язык авторской сказки.</w:t>
      </w:r>
    </w:p>
    <w:p w:rsidR="0037789E" w:rsidRPr="00BD0147" w:rsidRDefault="00D65892">
      <w:pPr>
        <w:autoSpaceDE w:val="0"/>
        <w:autoSpaceDN w:val="0"/>
        <w:spacing w:before="190" w:after="0"/>
        <w:ind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И. А. Крылова. 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Хемницера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М. Ю. Лермонтова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:rsidR="0037789E" w:rsidRPr="00BD0147" w:rsidRDefault="00D65892">
      <w:pPr>
        <w:autoSpaceDE w:val="0"/>
        <w:autoSpaceDN w:val="0"/>
        <w:spacing w:before="70" w:after="0" w:line="230" w:lineRule="auto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ереносное значение   слов   в   метафоре. Метафора   в   стихотворениях М. Ю. Лермонтова.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Лермонтова,   П.  П.  Ершова,   П. П. Бажова, С. Т. Аксакова, С.  Я.  Маршака и др.). Связь литературной сказки с фольклорной: народная речь —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298" w:right="640" w:bottom="37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66" w:line="220" w:lineRule="exact"/>
        <w:rPr>
          <w:lang w:val="ru-RU"/>
        </w:rPr>
      </w:pPr>
    </w:p>
    <w:p w:rsidR="0037789E" w:rsidRPr="00BD0147" w:rsidRDefault="00D65892">
      <w:pPr>
        <w:autoSpaceDE w:val="0"/>
        <w:autoSpaceDN w:val="0"/>
        <w:spacing w:after="0" w:line="230" w:lineRule="auto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особенность авторской сказки. Иллюстрации в сказке: назначение, особенности.</w:t>
      </w:r>
    </w:p>
    <w:p w:rsidR="0037789E" w:rsidRPr="00BD0147" w:rsidRDefault="00D65892">
      <w:pPr>
        <w:autoSpaceDE w:val="0"/>
        <w:autoSpaceDN w:val="0"/>
        <w:spacing w:before="190" w:after="0"/>
        <w:ind w:right="576"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творчестве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Х— ХХ веков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.  Лирика,  лирические произведения  как 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 w:rsidR="0037789E" w:rsidRPr="00BD0147" w:rsidRDefault="00D65892">
      <w:pPr>
        <w:autoSpaceDE w:val="0"/>
        <w:autoSpaceDN w:val="0"/>
        <w:spacing w:before="70" w:after="0" w:line="281" w:lineRule="auto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Некрасов,  И.  А.   Бунин,  А.  А.   Блок,  К.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37789E" w:rsidRPr="00BD0147" w:rsidRDefault="00D65892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</w:t>
      </w:r>
    </w:p>
    <w:p w:rsidR="0037789E" w:rsidRPr="00BD0147" w:rsidRDefault="00D65892">
      <w:pPr>
        <w:autoSpaceDE w:val="0"/>
        <w:autoSpaceDN w:val="0"/>
        <w:spacing w:before="70" w:after="0" w:line="271" w:lineRule="auto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37789E" w:rsidRPr="00BD0147" w:rsidRDefault="00D65892">
      <w:pPr>
        <w:autoSpaceDE w:val="0"/>
        <w:autoSpaceDN w:val="0"/>
        <w:spacing w:before="190" w:after="0"/>
        <w:ind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животных и родной природе.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ёх авторов): на  примере произведений  А. И.   Куприна,  В.  П.   Астафьева, К. Г. Паустовского, М. М. Пришвина, Ю. И. Коваля и др.</w:t>
      </w:r>
    </w:p>
    <w:p w:rsidR="0037789E" w:rsidRPr="00BD0147" w:rsidRDefault="00D65892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. Тематика произведений о детях, их жизни, играх и занятиях,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х со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right="432"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Пьеса.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жанр  драматического  произведения. Пьеса и сказка: драматическое и эпическое произведения. Авторские ремарки: назначение, содержание.</w:t>
      </w:r>
    </w:p>
    <w:p w:rsidR="0037789E" w:rsidRPr="00BD0147" w:rsidRDefault="00D65892">
      <w:pPr>
        <w:autoSpaceDE w:val="0"/>
        <w:autoSpaceDN w:val="0"/>
        <w:spacing w:before="190" w:after="0" w:line="278" w:lineRule="auto"/>
        <w:ind w:right="432"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Ю. Драгунского, Н. Н. Носова, В. В.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Голявкина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. Расширение круга чтения произведений зарубежных писателей. Литературные сказки Ш. Перро, Х.-К. Андерсена, братьев Гримм, Э. Т. А. Гофмана, Т.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Янссон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(по выбору). Приключенческая литература: произведения Дж. Свифта, Марка Твена. </w:t>
      </w:r>
    </w:p>
    <w:p w:rsidR="0037789E" w:rsidRPr="00BD0147" w:rsidRDefault="00D65892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 культура   (работа   с   детской   книгой и справочной литературой)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286" w:right="668" w:bottom="9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78" w:line="220" w:lineRule="exact"/>
        <w:rPr>
          <w:lang w:val="ru-RU"/>
        </w:rPr>
      </w:pPr>
    </w:p>
    <w:p w:rsidR="0037789E" w:rsidRPr="00BD0147" w:rsidRDefault="00D65892">
      <w:pPr>
        <w:autoSpaceDE w:val="0"/>
        <w:autoSpaceDN w:val="0"/>
        <w:spacing w:after="0" w:line="230" w:lineRule="auto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7789E" w:rsidRPr="00BD0147" w:rsidRDefault="00D65892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4 классе направлено на достижение обучающимися личностных,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7789E" w:rsidRPr="00BD0147" w:rsidRDefault="00D65892">
      <w:pPr>
        <w:autoSpaceDE w:val="0"/>
        <w:autoSpaceDN w:val="0"/>
        <w:spacing w:before="262" w:after="0" w:line="230" w:lineRule="auto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7789E" w:rsidRPr="00BD0147" w:rsidRDefault="00D65892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37789E" w:rsidRPr="00BD0147" w:rsidRDefault="00D65892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37789E" w:rsidRPr="00BD0147" w:rsidRDefault="00D65892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37789E" w:rsidRPr="00BD0147" w:rsidRDefault="00D65892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37789E" w:rsidRPr="00BD0147" w:rsidRDefault="00D65892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37789E" w:rsidRPr="00BD0147" w:rsidRDefault="00D65892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66" w:line="220" w:lineRule="exact"/>
        <w:rPr>
          <w:lang w:val="ru-RU"/>
        </w:rPr>
      </w:pPr>
    </w:p>
    <w:p w:rsidR="0037789E" w:rsidRPr="00BD0147" w:rsidRDefault="00D65892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37789E" w:rsidRPr="00BD0147" w:rsidRDefault="00D6589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37789E" w:rsidRPr="00BD0147" w:rsidRDefault="00D65892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37789E" w:rsidRPr="00BD0147" w:rsidRDefault="00D6589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37789E" w:rsidRPr="00BD0147" w:rsidRDefault="00D65892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37789E" w:rsidRPr="00BD0147" w:rsidRDefault="00D65892">
      <w:pPr>
        <w:autoSpaceDE w:val="0"/>
        <w:autoSpaceDN w:val="0"/>
        <w:spacing w:before="190" w:after="0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37789E" w:rsidRPr="00BD0147" w:rsidRDefault="00D65892">
      <w:pPr>
        <w:autoSpaceDE w:val="0"/>
        <w:autoSpaceDN w:val="0"/>
        <w:spacing w:before="322" w:after="0" w:line="230" w:lineRule="auto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7789E" w:rsidRPr="00BD0147" w:rsidRDefault="00D65892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37789E" w:rsidRPr="00BD0147" w:rsidRDefault="00D65892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37789E" w:rsidRPr="00BD0147" w:rsidRDefault="00D6589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90" w:line="220" w:lineRule="exact"/>
        <w:rPr>
          <w:lang w:val="ru-RU"/>
        </w:rPr>
      </w:pPr>
    </w:p>
    <w:p w:rsidR="0037789E" w:rsidRPr="00BD0147" w:rsidRDefault="00D65892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37789E" w:rsidRPr="00BD0147" w:rsidRDefault="00D65892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37789E" w:rsidRPr="00BD0147" w:rsidRDefault="00D65892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78" w:line="220" w:lineRule="exact"/>
        <w:rPr>
          <w:lang w:val="ru-RU"/>
        </w:rPr>
      </w:pPr>
    </w:p>
    <w:p w:rsidR="0037789E" w:rsidRPr="00BD0147" w:rsidRDefault="00D65892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BD0147">
        <w:rPr>
          <w:lang w:val="ru-RU"/>
        </w:rPr>
        <w:br/>
      </w:r>
      <w:r w:rsidRPr="00BD0147">
        <w:rPr>
          <w:lang w:val="ru-RU"/>
        </w:rPr>
        <w:tab/>
      </w: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7789E" w:rsidRPr="00BD0147" w:rsidRDefault="00D6589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37789E" w:rsidRPr="00BD0147" w:rsidRDefault="00D65892">
      <w:pPr>
        <w:autoSpaceDE w:val="0"/>
        <w:autoSpaceDN w:val="0"/>
        <w:spacing w:before="324" w:after="0" w:line="230" w:lineRule="auto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7789E" w:rsidRPr="00BD0147" w:rsidRDefault="00D65892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37789E" w:rsidRPr="00BD0147" w:rsidRDefault="00D6589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37789E" w:rsidRPr="00BD0147" w:rsidRDefault="00D65892">
      <w:pPr>
        <w:autoSpaceDE w:val="0"/>
        <w:autoSpaceDN w:val="0"/>
        <w:spacing w:before="322" w:after="0" w:line="230" w:lineRule="auto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7789E" w:rsidRPr="00BD0147" w:rsidRDefault="00D65892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37789E" w:rsidRPr="00BD0147" w:rsidRDefault="00D6589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37789E" w:rsidRPr="00BD0147" w:rsidRDefault="00D65892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интерес  и  положительную 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37789E" w:rsidRPr="00BD0147" w:rsidRDefault="00D65892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108" w:line="220" w:lineRule="exact"/>
        <w:rPr>
          <w:lang w:val="ru-RU"/>
        </w:rPr>
      </w:pPr>
    </w:p>
    <w:p w:rsidR="0037789E" w:rsidRPr="00BD0147" w:rsidRDefault="00D65892">
      <w:pPr>
        <w:autoSpaceDE w:val="0"/>
        <w:autoSpaceDN w:val="0"/>
        <w:spacing w:after="0" w:line="230" w:lineRule="auto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:rsidR="0037789E" w:rsidRPr="00BD0147" w:rsidRDefault="00D65892">
      <w:pPr>
        <w:autoSpaceDE w:val="0"/>
        <w:autoSpaceDN w:val="0"/>
        <w:spacing w:before="190" w:after="0" w:line="262" w:lineRule="auto"/>
        <w:ind w:right="864"/>
        <w:jc w:val="center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 эпического;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считалки, загадки, пословицы, </w:t>
      </w:r>
      <w:proofErr w:type="spell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37789E" w:rsidRPr="00BD0147" w:rsidRDefault="00D65892">
      <w:pPr>
        <w:autoSpaceDE w:val="0"/>
        <w:autoSpaceDN w:val="0"/>
        <w:spacing w:before="192" w:after="0" w:line="271" w:lineRule="auto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37789E" w:rsidRPr="00BD0147" w:rsidRDefault="00D65892">
      <w:pPr>
        <w:autoSpaceDE w:val="0"/>
        <w:autoSpaceDN w:val="0"/>
        <w:spacing w:before="190" w:after="0" w:line="281" w:lineRule="auto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37789E" w:rsidRPr="00BD0147" w:rsidRDefault="00D65892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37789E" w:rsidRPr="00BD0147" w:rsidRDefault="00D65892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норм русского литературного языка (норм произношения, словоупотребления,  грамматики);  устно и письменно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 w:rsidR="0037789E" w:rsidRPr="00BD0147" w:rsidRDefault="00D65892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37789E" w:rsidRPr="00BD0147" w:rsidRDefault="00D65892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:rsidR="0037789E" w:rsidRPr="00BD0147" w:rsidRDefault="00D65892">
      <w:pPr>
        <w:autoSpaceDE w:val="0"/>
        <w:autoSpaceDN w:val="0"/>
        <w:spacing w:before="190" w:after="0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заданную тему по содержанию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328" w:right="776" w:bottom="492" w:left="1086" w:header="720" w:footer="720" w:gutter="0"/>
          <w:cols w:space="720" w:equalWidth="0">
            <w:col w:w="10038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108" w:line="220" w:lineRule="exact"/>
        <w:rPr>
          <w:lang w:val="ru-RU"/>
        </w:rPr>
      </w:pPr>
    </w:p>
    <w:p w:rsidR="0037789E" w:rsidRPr="00BD0147" w:rsidRDefault="00D65892">
      <w:pPr>
        <w:autoSpaceDE w:val="0"/>
        <w:autoSpaceDN w:val="0"/>
        <w:spacing w:after="0" w:line="329" w:lineRule="auto"/>
        <w:rPr>
          <w:lang w:val="ru-RU"/>
        </w:rPr>
      </w:pP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 Интернет (в условиях </w:t>
      </w: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color w:val="000000"/>
          <w:sz w:val="24"/>
          <w:lang w:val="ru-RU"/>
        </w:rPr>
        <w:t>контролируемого входа), для получения дополнительной информации в соответствии с учебной задачей.</w:t>
      </w:r>
    </w:p>
    <w:p w:rsidR="0037789E" w:rsidRPr="00BD0147" w:rsidRDefault="0037789E">
      <w:pPr>
        <w:rPr>
          <w:lang w:val="ru-RU"/>
        </w:rPr>
        <w:sectPr w:rsidR="0037789E" w:rsidRPr="00BD0147">
          <w:pgSz w:w="11900" w:h="16840"/>
          <w:pgMar w:top="328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64" w:line="220" w:lineRule="exact"/>
        <w:rPr>
          <w:lang w:val="ru-RU"/>
        </w:rPr>
      </w:pPr>
    </w:p>
    <w:p w:rsidR="0037789E" w:rsidRDefault="00D6589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1354"/>
        <w:gridCol w:w="5670"/>
        <w:gridCol w:w="1788"/>
        <w:gridCol w:w="1382"/>
      </w:tblGrid>
      <w:tr w:rsidR="0037789E" w:rsidTr="00711A0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D6589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37789E" w:rsidTr="00711A01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</w:tr>
      <w:tr w:rsidR="0037789E" w:rsidRPr="00316B58" w:rsidTr="00711A0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D6589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Родине, героические страницы ис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711A01">
            <w:pPr>
              <w:rPr>
                <w:lang w:val="ru-RU"/>
              </w:rPr>
            </w:pPr>
            <w:r>
              <w:rPr>
                <w:lang w:val="ru-RU"/>
              </w:rPr>
              <w:t xml:space="preserve">01.09- </w:t>
            </w:r>
          </w:p>
          <w:p w:rsidR="00711A01" w:rsidRPr="00711A01" w:rsidRDefault="00711A01">
            <w:pPr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D6589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страницы истории родной страны — тема фольклорных и авторских произведений (не менее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ырёхпо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бору), объяснение пословицы «Родной свой край делами прославляй»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D6589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316B58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15.09-</w:t>
            </w:r>
          </w:p>
          <w:p w:rsidR="00711A01" w:rsidRPr="00711A01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обсуждение вопросов: «Что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коефольклор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акие произведения относятся к фольклору?»</w:t>
            </w:r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о</w:t>
            </w:r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ъяснение, приведение примеров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0A77B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0A77BA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.С.Пушки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04.10-</w:t>
            </w:r>
          </w:p>
          <w:p w:rsidR="00711A01" w:rsidRPr="00711A01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стихотворных произведений А. С. Пушкин</w:t>
            </w:r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(</w:t>
            </w:r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сень» (отрывки): «Унылая пора! Очей очарованье! », «Октябрь уж наступил…», «Туча», «Гонимы вешними лучами…»</w:t>
            </w:r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имняя дорога»,«Зимнее утро» (по выбору),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эмоционального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ояния при восприятии описанных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природы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твет на вопрос «Какое настроение создаёт произведение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ему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0A77B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0A77BA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.А.Крылов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25.10-</w:t>
            </w:r>
          </w:p>
          <w:p w:rsidR="00711A01" w:rsidRPr="00711A01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анализ предложенных произведений, определение жанра (басня) и автора (И. А.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ылов</w:t>
            </w:r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Л</w:t>
            </w:r>
            <w:proofErr w:type="spellEnd"/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Н. Толстой), объяснение и ответ на вопрос «К каким жанрам относятся эти тексты?</w:t>
            </w:r>
          </w:p>
          <w:p w:rsidR="00316B58" w:rsidRPr="00BD0147" w:rsidRDefault="00316B58" w:rsidP="00316B58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?», аргументация своего мнения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басен: И. А. Крылов «Стрекоза и Муравей»</w:t>
            </w:r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ртет», «Кукушка и Петух», И. И.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емницер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екозаи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равей», Л. Н. Толстой «Стрекоза и муравьи» (не менее трёх по выбору), подготовка ответа на вопрос «Какое качество высмеивает автор?»;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0A77B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0A77BA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. Ю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рмонто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08.11-</w:t>
            </w:r>
          </w:p>
          <w:p w:rsidR="00711A01" w:rsidRPr="00711A01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овор перед чтением: понимание общего настроения лирического произведения, творчество М.</w:t>
            </w:r>
          </w:p>
          <w:p w:rsidR="00316B58" w:rsidRDefault="00316B58" w:rsidP="00316B58">
            <w:pPr>
              <w:autoSpaceDE w:val="0"/>
              <w:autoSpaceDN w:val="0"/>
              <w:spacing w:before="18" w:after="0" w:line="250" w:lineRule="auto"/>
              <w:ind w:left="72" w:right="288"/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 Лермонтов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стихотворных произведений (не менее трёх</w:t>
            </w:r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М</w:t>
            </w:r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Ю. Лермонтова: «Горные вершины…»,«Утёс», «Парус»,«Москва, Москва!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б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ы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…»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0A77B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0A77BA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з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15.11-</w:t>
            </w:r>
          </w:p>
          <w:p w:rsidR="00711A01" w:rsidRPr="00711A01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овор перед чтением: уточнение представлений о жанре сказки, расширение знаний о том, как и почему из глубины веков дошли до нас народные сказки, первые авторы литературных сказок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0A77B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0A77BA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0" w:lineRule="auto"/>
              <w:ind w:right="432"/>
              <w:jc w:val="center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01.12-</w:t>
            </w:r>
          </w:p>
          <w:p w:rsidR="00711A01" w:rsidRPr="00711A01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овор перед чтением: стихотворные произведения как способ передачи чувств автора, лирические и эпические произведения: сходство и различия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0A77B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0A77BA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</w:tbl>
    <w:p w:rsidR="0037789E" w:rsidRPr="00BD0147" w:rsidRDefault="0037789E">
      <w:pPr>
        <w:autoSpaceDE w:val="0"/>
        <w:autoSpaceDN w:val="0"/>
        <w:spacing w:after="0" w:line="14" w:lineRule="exact"/>
        <w:rPr>
          <w:lang w:val="ru-RU"/>
        </w:rPr>
      </w:pPr>
    </w:p>
    <w:p w:rsidR="0037789E" w:rsidRPr="00BD0147" w:rsidRDefault="0037789E">
      <w:pPr>
        <w:rPr>
          <w:lang w:val="ru-RU"/>
        </w:rPr>
        <w:sectPr w:rsidR="0037789E" w:rsidRPr="00BD0147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066"/>
        <w:gridCol w:w="528"/>
        <w:gridCol w:w="1104"/>
        <w:gridCol w:w="1142"/>
        <w:gridCol w:w="1354"/>
        <w:gridCol w:w="5670"/>
        <w:gridCol w:w="1788"/>
        <w:gridCol w:w="1382"/>
      </w:tblGrid>
      <w:tr w:rsidR="00316B58" w:rsidRPr="00316B58" w:rsidTr="00711A0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. Н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олстог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13.12-</w:t>
            </w:r>
          </w:p>
          <w:p w:rsidR="00711A01" w:rsidRPr="00711A01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анализ предложенных отрывков из произведений Л. Н. Толстого, определение жанра, объяснение и ответ на вопрос «К каким жанрам относятся эти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ы</w:t>
            </w:r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П</w:t>
            </w:r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чему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аргументация своего мнения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D0136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01360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26.12-</w:t>
            </w:r>
          </w:p>
          <w:p w:rsidR="00711A01" w:rsidRPr="00711A01" w:rsidRDefault="00711A01" w:rsidP="00316B58">
            <w:pPr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исравнений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эпитетов, олицетворений, метафор,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иев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е слов, использованных в прямом и переносном значении, наблюдение за рифмой и ритмом стихотворения, нахождение образных слов и выражений, поиск значения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знакомогослова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словаре, характеристика звукописи, определение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астроф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D0136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01360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 животных и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19.01-</w:t>
            </w:r>
          </w:p>
          <w:p w:rsidR="003F334A" w:rsidRPr="003F334A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овор перед чтением: взаимоотношения человека и животных, обсуждение цели чтения, выбор формы чтения (вслух или про себя (молча), удержание учебной задачи и ответ на вопрос</w:t>
            </w:r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</w:t>
            </w:r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 какой вопрос хочу получить ответ?»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D0136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01360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я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06.02-</w:t>
            </w:r>
          </w:p>
          <w:p w:rsidR="003F334A" w:rsidRPr="003F334A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произведения: составление портретной характеристики персонажей с 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ду поступками, чувствами героев, определение авторского отношения к героям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D0136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01360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20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ьес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02.03-</w:t>
            </w:r>
          </w:p>
          <w:p w:rsidR="003F334A" w:rsidRPr="003F334A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 и про себя (молча) пьес. Например, С. Я. Маршак</w:t>
            </w:r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Д</w:t>
            </w:r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надцать месяцев», Е. Л. Шварц«Красная Шапочка» (одна по выбору);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D0136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01360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Юмори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13.03-</w:t>
            </w:r>
          </w:p>
          <w:p w:rsidR="003F334A" w:rsidRPr="003F334A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овор перед чтением: обсуждение проблемного вопроса</w:t>
            </w:r>
            <w:proofErr w:type="gramStart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ой текст является юмористическим?»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D0136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01360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9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23.03-</w:t>
            </w:r>
          </w:p>
          <w:p w:rsidR="003F334A" w:rsidRPr="003F334A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литературных сказок зарубежных писателей (по выбору): братья Гримм «Белоснежка и семь гномов», Ш. Перро «Спящая красавица», Х.-К. Андерсен «Дикие лебеди», «Русалочка»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711A0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2A4B0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2A4B02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  <w:tr w:rsidR="00316B58" w:rsidRPr="00316B58" w:rsidTr="00711A01">
        <w:trPr>
          <w:trHeight w:hRule="exact" w:val="10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а (работа с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тской книгой и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равочной литера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13.04-</w:t>
            </w:r>
          </w:p>
          <w:p w:rsidR="003F334A" w:rsidRPr="003F334A" w:rsidRDefault="003F334A" w:rsidP="00316B58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316B5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школьную или ближайшую детскую библиотеку: тема экскурсии «Зачем нужны книги»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ка и оценка своей работы по предложенным критериям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Pr="00BD0147" w:rsidRDefault="00316B58" w:rsidP="00711A0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D0147">
              <w:rPr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B58" w:rsidRDefault="00316B58" w:rsidP="00316B58">
            <w:r w:rsidRPr="002A4B0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2A4B02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nsportal.ru</w:t>
            </w:r>
          </w:p>
        </w:tc>
      </w:tr>
    </w:tbl>
    <w:p w:rsidR="0037789E" w:rsidRPr="00BD0147" w:rsidRDefault="0037789E">
      <w:pPr>
        <w:autoSpaceDE w:val="0"/>
        <w:autoSpaceDN w:val="0"/>
        <w:spacing w:after="0" w:line="14" w:lineRule="exact"/>
        <w:rPr>
          <w:lang w:val="ru-RU"/>
        </w:rPr>
      </w:pPr>
    </w:p>
    <w:p w:rsidR="0037789E" w:rsidRPr="00BD0147" w:rsidRDefault="0037789E">
      <w:pPr>
        <w:rPr>
          <w:lang w:val="ru-RU"/>
        </w:rPr>
        <w:sectPr w:rsidR="0037789E" w:rsidRPr="00BD0147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2534"/>
        <w:gridCol w:w="584"/>
        <w:gridCol w:w="992"/>
        <w:gridCol w:w="1134"/>
        <w:gridCol w:w="10258"/>
      </w:tblGrid>
      <w:tr w:rsidR="0037789E" w:rsidTr="00711A01">
        <w:trPr>
          <w:trHeight w:hRule="exact" w:val="348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</w:tr>
      <w:tr w:rsidR="0037789E" w:rsidTr="00711A01">
        <w:trPr>
          <w:trHeight w:hRule="exact" w:val="520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D6589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25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78" w:line="220" w:lineRule="exact"/>
      </w:pPr>
    </w:p>
    <w:p w:rsidR="0037789E" w:rsidRDefault="00D6589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37789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7789E" w:rsidRDefault="0037789E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9E" w:rsidRDefault="0037789E"/>
        </w:tc>
      </w:tr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D6589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. Знакомство с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иком по литературному чтению. Ориентироваться в учебнике и составлять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ное высказы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100" w:after="0" w:line="271" w:lineRule="auto"/>
              <w:ind w:left="72" w:right="86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Интересные  книги, прочитанные летом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 летописи. «И повесил Олег щит свой на вратах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ьграда». Нахождение  в тексте летописи данные о различных исторических факт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 летописи «И вспомнил Олег коня своего».</w:t>
            </w:r>
          </w:p>
          <w:p w:rsidR="0037789E" w:rsidRPr="00316B58" w:rsidRDefault="00D65892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текста  летописи и исторических источ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пись- источник исторических фактов.</w:t>
            </w:r>
          </w:p>
          <w:p w:rsidR="0037789E" w:rsidRPr="00316B58" w:rsidRDefault="00D65892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текста летописи с текстом произведения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Пушкина «Песнь 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ем Олег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лина – жанр устного народного творчества.</w:t>
            </w:r>
          </w:p>
          <w:p w:rsidR="0037789E" w:rsidRPr="00316B58" w:rsidRDefault="00D65892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льины три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ездочки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Характеристика главного геро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Tr="00E45300">
        <w:trPr>
          <w:trHeight w:hRule="exact" w:val="2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льины три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ездочки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  <w:r w:rsid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й былины-защитник Русского государства.</w:t>
            </w:r>
          </w:p>
          <w:p w:rsidR="0037789E" w:rsidRDefault="00D65892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.Васнецова</w:t>
            </w:r>
            <w:proofErr w:type="spellEnd"/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аты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98" w:right="650" w:bottom="9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 w:rsidTr="00E45300">
        <w:trPr>
          <w:trHeight w:hRule="exact" w:val="2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льины три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ездочки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  <w:r w:rsid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й былины-защитник Русского государства.</w:t>
            </w:r>
          </w:p>
          <w:p w:rsidR="0037789E" w:rsidRDefault="00D65892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.Васнецова</w:t>
            </w:r>
            <w:proofErr w:type="spellEnd"/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аты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Tr="00CD0257">
        <w:trPr>
          <w:trHeight w:hRule="exact" w:val="29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Житие Сергия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донежского». В. Клыков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мятник Сергию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донежскому».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 о битве на Куликовом поле </w:t>
            </w:r>
            <w:r w:rsid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основе опорных слов. Тест№1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ка дости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тописи. Были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тописи. Были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рт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гнос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: «Создание календаря исторических событий». </w:t>
            </w:r>
            <w:r w:rsidRPr="00316B5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: «Создание календаря исторических событий». </w:t>
            </w:r>
            <w:r w:rsidRPr="00316B5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П. Ершов. «Конёк-горбун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П. Ершов. «Конёк-горбун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. Подготовка сообщения о А.С. Пушкине «Няне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 Пушкин «Туча»,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Унылая пора!» Составление рассказа по репродукции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 известных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 Пушкин.  «Сказка 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твой царевне и о семи богатырях». Наблюдение за выразительностью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ого я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 Пушкин.  «Сказка 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твой царевне и о семи богатырях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 Пушкин.  «Сказка 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твой царевне и о семи богатырях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Урок-КВН по сказка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 Лермонтов.</w:t>
            </w:r>
          </w:p>
          <w:p w:rsidR="0037789E" w:rsidRDefault="00D65892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сообщения о М.Ю. Лермонтов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 Лермонтов «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шик-Кериб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Деление  текста на составные ча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 Лермонтов «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шик-Кериб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Деление  текста на составные ча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 Толстой. Подготовка сообщения о Л.Н. Толстом.</w:t>
            </w:r>
          </w:p>
          <w:p w:rsidR="0037789E" w:rsidRPr="00316B58" w:rsidRDefault="00D65892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тексто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Толстого. «Детство».</w:t>
            </w:r>
          </w:p>
          <w:p w:rsidR="0037789E" w:rsidRDefault="00D6589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Н.Толстой «Как мужик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мень убрал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  <w:p w:rsidR="0037789E" w:rsidRPr="00316B58" w:rsidRDefault="00D6589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Л.Н.Толстого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CC7D5E" w:rsidRDefault="00D6589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П. Чехов. Подготовка сообщения о А.П. Чехове. </w:t>
            </w:r>
            <w:r w:rsidRPr="00CC7D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о статьёй М.</w:t>
            </w:r>
          </w:p>
          <w:p w:rsidR="0037789E" w:rsidRDefault="00D65892">
            <w:pPr>
              <w:autoSpaceDE w:val="0"/>
              <w:autoSpaceDN w:val="0"/>
              <w:spacing w:before="70" w:after="0" w:line="271" w:lineRule="auto"/>
              <w:ind w:left="72" w:right="86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ановой о семье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П.Чехова. Оценка достиж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E45300" w:rsidRDefault="00D658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 Чехов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льчики».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главных героев. </w:t>
            </w:r>
            <w:r w:rsidRP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</w:t>
            </w:r>
            <w:r w:rsidRPr="00E45300">
              <w:rPr>
                <w:lang w:val="ru-RU"/>
              </w:rPr>
              <w:br/>
            </w:r>
            <w:r w:rsidRP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а ч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удесный мир класси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1. Оценка своих дости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тическая тетрадь.</w:t>
            </w:r>
          </w:p>
          <w:p w:rsidR="0037789E" w:rsidRPr="00316B58" w:rsidRDefault="00D65892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, прогнозирование его содержания.  Ф. И. Тютчев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Еще земли печален вид..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»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Как неожиданно и ярко…».</w:t>
            </w:r>
          </w:p>
          <w:p w:rsidR="0037789E" w:rsidRPr="00316B58" w:rsidRDefault="00D65892">
            <w:pPr>
              <w:autoSpaceDE w:val="0"/>
              <w:autoSpaceDN w:val="0"/>
              <w:spacing w:before="72" w:after="0"/>
              <w:ind w:left="72" w:right="86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редств художественной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в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рическом тек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тическая тетрадь.</w:t>
            </w:r>
          </w:p>
          <w:p w:rsidR="0037789E" w:rsidRPr="00316B58" w:rsidRDefault="00D65892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, прогнозирование его содержания.  Ф. И. Тютчев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Еще земли печален вид..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»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Как неожиданно и ярко…».</w:t>
            </w:r>
          </w:p>
          <w:p w:rsidR="0037789E" w:rsidRPr="00316B58" w:rsidRDefault="00D65892">
            <w:pPr>
              <w:autoSpaceDE w:val="0"/>
              <w:autoSpaceDN w:val="0"/>
              <w:spacing w:before="70" w:after="0"/>
              <w:ind w:left="72" w:right="86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средств художественной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в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рическом тек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А. Фет. «Весенний дождь», «Бабочка». Ритм и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я стихотвор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А. Фет. «Весенний дождь», «Бабочка». Ритм и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я стихотвор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81" w:lineRule="auto"/>
              <w:ind w:left="72" w:right="288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А. Баратынский «Весна, весна! Как воздух чист!..» «Где сладкий шепот...»</w:t>
            </w:r>
            <w:r w:rsidRPr="00316B5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риче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А. Баратынский «Весна, весна! Как воздух чист!..» «Где сладкий шепот...»</w:t>
            </w:r>
            <w:r w:rsidRPr="00316B5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риче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Н. Плещеев «Дети и птичк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 Никитин «В синем небе плывут над полями...»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леживание  изменений картин природы в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.А. Некрасов «Школьник». Приёмы интонационног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А.Некрасов «В зимние сумерки нянины сказки..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»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рическом тек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 Бунин «Листопад». Картина осени в стихах И.А.Бунина. Тест №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Tr="00E45300">
        <w:trPr>
          <w:trHeight w:hRule="exact" w:val="12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по разделу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этическая тетрад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ное чтение. Родные поэты (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для детей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тов-классиков 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-начала ХХ в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/>
              <w:ind w:left="7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, прогнозирование его содержания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оевский«Горо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а-кер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Ф. Одоевский «Городок в </w:t>
            </w:r>
            <w:proofErr w:type="spellStart"/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а-керке</w:t>
            </w:r>
            <w:proofErr w:type="spellEnd"/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М. Гаршин «Сказка о жабе и розе». Наблюдение за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м и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ю </w:t>
            </w:r>
            <w:r w:rsidRPr="00316B5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ыт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М. Гаршин «Сказка о жабе и розе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уп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П. Бажов «Серебряное копытце». Знакомство с жизнью и творчеством писате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 w:right="578"/>
              <w:jc w:val="both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.П. Бажов «Серебряное копытце»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каз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81" w:lineRule="auto"/>
              <w:ind w:left="72" w:right="288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Т. Аксаков «Аленький цветочек». Знакомство с жизнью и творчество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гнос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Т. Аксаков «Аленький цветочек». Характеристика героев. Проверка навыка ч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Т. Аксаков «Аленький цветочек». Характеристика героев. Проверка навыка ч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Tr="00E45300">
        <w:trPr>
          <w:trHeight w:hRule="exact" w:val="10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итературные сказ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Сказки любимых писате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ка достижений.</w:t>
            </w:r>
          </w:p>
          <w:p w:rsidR="0037789E" w:rsidRPr="00316B58" w:rsidRDefault="00D65892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3 з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угод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, прогнозирование его содержания.  Е.Л. Шварц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казка о потерянно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и». Характеристика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ых 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13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, прогнозирование его содержания.  Е.Л. Шварц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казка о потерянно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и». Характеристика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ых 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Ю. Драгунский «Главные реки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им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юморист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Ю. Драгунский «Чт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т Мишка». Определение отношения автора к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ям и героя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В.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лявкин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Никакой я горчицы не ел». Расширить знания о творчестве </w:t>
            </w:r>
            <w:r w:rsidRPr="00316B58">
              <w:rPr>
                <w:lang w:val="ru-RU"/>
              </w:rPr>
              <w:br/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В.Голявкина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Книги о сверстниках, о школ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 «Делу время – потехе час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и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4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, прогнозирование его содержания.  Б.С. Житков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к я ловил человечков»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  <w:p w:rsidR="0037789E" w:rsidRPr="00316B58" w:rsidRDefault="00D6589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ить знания 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е Б.С.Житк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С. Житков «Как я ловил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чков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С. Житков «Как я ловил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чков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Г. Паустовский «Корзина с еловыми шишками»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нимать на слух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М. Зощенко «Елка».</w:t>
            </w:r>
          </w:p>
          <w:p w:rsidR="0037789E" w:rsidRPr="00316B58" w:rsidRDefault="00D6589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поступков 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Tr="00E45300">
        <w:trPr>
          <w:trHeight w:hRule="exact" w:val="11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трана детств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и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Чт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кое серии книг и каково их назнач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, прогнозирование его содержания В.Я. Брюсов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пять сон», «Детская».</w:t>
            </w:r>
          </w:p>
          <w:p w:rsidR="0037789E" w:rsidRDefault="00D6589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, прогнозирование его содержания В.Я. Брюсов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пять сон», «Детская».</w:t>
            </w:r>
          </w:p>
          <w:p w:rsidR="0037789E" w:rsidRDefault="00D6589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E45300" w:rsidRDefault="00E45300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А. Есенин «Ба</w:t>
            </w:r>
            <w:r w:rsidR="00D65892"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шкины сказки». </w:t>
            </w:r>
            <w:r w:rsidR="00D65892" w:rsidRP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</w:t>
            </w:r>
            <w:r w:rsidR="00D65892" w:rsidRPr="00E45300">
              <w:rPr>
                <w:lang w:val="ru-RU"/>
              </w:rPr>
              <w:br/>
            </w:r>
            <w:r w:rsidR="00D65892" w:rsidRP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средств </w:t>
            </w:r>
            <w:r w:rsidR="00D65892" w:rsidRPr="00E45300">
              <w:rPr>
                <w:lang w:val="ru-RU"/>
              </w:rPr>
              <w:br/>
            </w:r>
            <w:r w:rsidR="00D65892" w:rsidRP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И. Цветаева «Бежит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опинка с бугорка», «Наши царств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урнал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тра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, прогнозирование его содержания. Д.Н. Мами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-</w:t>
            </w:r>
            <w:proofErr w:type="gramEnd"/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биряк «Приёмыш»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Передача настроения с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интон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И. Куприн «Барбос и </w:t>
            </w:r>
            <w:r w:rsidRPr="00316B58">
              <w:rPr>
                <w:lang w:val="ru-RU"/>
              </w:rPr>
              <w:br/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улька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кры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М. Пришвин «Выскочка». Понимание нравственного смысла рассказ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И.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абан»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ановка  вопросов по </w:t>
            </w:r>
            <w:r w:rsidRPr="00316B58">
              <w:rPr>
                <w:lang w:val="ru-RU"/>
              </w:rPr>
              <w:br/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ю прочита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 Астафьев «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ижонок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рип». Деление текста на части Тест № 6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/>
              <w:ind w:left="72" w:right="288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 Астафьев «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ижонок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рип». Пересказ текста. Проект «Природа и мы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и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/>
              <w:ind w:left="72" w:right="288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 Астафьев «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ижонок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рип». Пересказ текста. Проект «Природа и мы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и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ирода и м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, прогнозирование его содержания Б.Л. Пастернак</w:t>
            </w:r>
            <w:r w:rsidR="00E45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олотая осен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А. Клычков «Весна в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су». Знакомство с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м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А.Клычкова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Б.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дрин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Бабье лето». Картины осени в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М. Рубцов «Сентябрь». Работа над выразительным чтением 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А. Есенин «Лебедушка». Обогащение словарног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/>
              <w:ind w:left="72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А. Есенин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ебедушка»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разительное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autoSpaceDE w:val="0"/>
              <w:autoSpaceDN w:val="0"/>
              <w:spacing w:before="100" w:after="0"/>
              <w:ind w:left="72" w:right="57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конкурс «Поэзии прекрасные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ицы»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ние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й наизусть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Tr="00CD0257">
        <w:trPr>
          <w:trHeight w:hRule="exact" w:val="7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CD0257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37789E" w:rsidTr="00E45300">
        <w:trPr>
          <w:trHeight w:hRule="exact" w:val="13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.</w:t>
            </w:r>
            <w:r w:rsidRPr="00316B58">
              <w:rPr>
                <w:lang w:val="ru-RU"/>
              </w:rPr>
              <w:tab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этическая тетрад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Tr="00E45300">
        <w:trPr>
          <w:trHeight w:hRule="exact" w:val="2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D65892" w:rsidP="00CD0257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, прогнозирование его содержания И.С. Никитин</w:t>
            </w:r>
            <w:r w:rsid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усь». </w:t>
            </w: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Родины в </w:t>
            </w:r>
            <w:r w:rsidRPr="00CD0257">
              <w:rPr>
                <w:lang w:val="ru-RU"/>
              </w:rPr>
              <w:br/>
            </w: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тическом тек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CD0257"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Tr="00E45300">
        <w:trPr>
          <w:trHeight w:hRule="exact" w:val="15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Д. Дрожжин «Родине». Авторское отношение к изображаемом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В. </w:t>
            </w:r>
            <w:proofErr w:type="spell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гулин</w:t>
            </w:r>
            <w:proofErr w:type="spell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О, Родина! В неярком блеске». Понимание нравственного смысла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.А. Слуцкий «Лошади в океане».  </w:t>
            </w: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</w:t>
            </w:r>
            <w:r w:rsidRPr="00CD0257">
              <w:rPr>
                <w:lang w:val="ru-RU"/>
              </w:rPr>
              <w:br/>
            </w: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прочита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«Кто с мечом к нам придёт, от меча и погибнет!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69171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RPr="00CD025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316B58" w:rsidRDefault="00D65892" w:rsidP="00CD0257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: «Они защищали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у». Составлять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о Родине, передавая свои чувства, своё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D6589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D6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D658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37789E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CD0257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Pr="00CD0257" w:rsidRDefault="0037789E">
      <w:pPr>
        <w:autoSpaceDE w:val="0"/>
        <w:autoSpaceDN w:val="0"/>
        <w:spacing w:after="0" w:line="14" w:lineRule="exact"/>
        <w:rPr>
          <w:lang w:val="ru-RU"/>
        </w:rPr>
      </w:pPr>
    </w:p>
    <w:p w:rsidR="0037789E" w:rsidRPr="00CD0257" w:rsidRDefault="0037789E">
      <w:pPr>
        <w:rPr>
          <w:lang w:val="ru-RU"/>
        </w:rPr>
        <w:sectPr w:rsidR="0037789E" w:rsidRPr="00CD0257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Pr="00CD0257" w:rsidRDefault="0037789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D025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ект: «Они защищали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у». Составлять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о Родине, передавая свои чувства, своё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7959CE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7959C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959CE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7959CE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Tr="00E45300">
        <w:trPr>
          <w:trHeight w:hRule="exact" w:val="10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у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7959CE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7959C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959CE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7959CE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 w:rsidTr="00CD0257">
        <w:trPr>
          <w:trHeight w:hRule="exact" w:val="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CD0257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CD025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100" w:after="0" w:line="283" w:lineRule="auto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омство с названием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, прогнозирование его содержания Е. С. Велтистов Приключения Электроника Воспринимать на слух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. С. Велтистов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иключения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оника». </w:t>
            </w: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гащение словарного запа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 С. Велтистов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иключения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оника». </w:t>
            </w: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гащение словарного запа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ир Булычёв «Путешествие Алисы». Особенности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нтастического жан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78" w:lineRule="auto"/>
              <w:ind w:left="72" w:right="144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р Булычёв «Путешествие Алисы». Ответы на вопросы по содержанию </w:t>
            </w:r>
            <w:r w:rsidRPr="00316B5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лычё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исы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»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лычё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исы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»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8B4E73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 путь, друзья!» 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 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и 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х и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енниках,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их и вымышлен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372AB0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72AB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72AB0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372AB0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Tr="00E45300">
        <w:trPr>
          <w:trHeight w:hRule="exact" w:val="1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по разделу</w:t>
            </w:r>
            <w:r>
              <w:rPr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трана Фантаз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372AB0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72AB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72AB0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372AB0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7789E" w:rsidTr="00CD0257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CD0257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CD0257" w:rsidTr="00E45300">
        <w:trPr>
          <w:trHeight w:hRule="exact" w:val="17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/>
              <w:ind w:right="288"/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названием раздела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. Свифт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утешествие Гулливер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Tr="00E45300">
        <w:trPr>
          <w:trHeight w:hRule="exact" w:val="1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71" w:lineRule="auto"/>
              <w:ind w:right="57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Свифт «Путешествие Гулливера». Пересказ от лица геро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Tr="00E45300">
        <w:trPr>
          <w:trHeight w:hRule="exact" w:val="16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100" w:after="0" w:line="271" w:lineRule="auto"/>
              <w:ind w:right="576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Свифт «Путешествие Гулливера». Пересказ от лица геро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RPr="00CD0257" w:rsidTr="00E45300">
        <w:trPr>
          <w:trHeight w:hRule="exact" w:val="1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Х. Андерсен «Русалочка»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и восприятие на слух художественного 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RPr="00CD025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 Х. Андерсен «Русалочка»</w:t>
            </w:r>
            <w:proofErr w:type="gramStart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текста на ча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Tr="00E45300">
        <w:trPr>
          <w:trHeight w:hRule="exact" w:val="15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P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D02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.Х. Андерсен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усалочка»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очный переска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3E08C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Tr="00E45300">
        <w:trPr>
          <w:trHeight w:hRule="exact" w:val="15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316B58" w:rsidRDefault="00CD0257" w:rsidP="00CD0257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Х. Андерсен</w:t>
            </w:r>
            <w:r w:rsidRPr="00316B58">
              <w:rPr>
                <w:lang w:val="ru-RU"/>
              </w:rPr>
              <w:br/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усалочка»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6B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очный переска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81" w:lineRule="auto"/>
              <w:ind w:left="156" w:hanging="156"/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Твен «Приключения Тома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Знакомство с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ю и творчеством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BD0147" w:rsidRDefault="00CD0257" w:rsidP="00CD0257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Твен «Приключения Тома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Характеристика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ев и их поступков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BD0147" w:rsidRDefault="00CD0257" w:rsidP="00CD025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Твен «Приключения Тома </w:t>
            </w:r>
            <w:proofErr w:type="spellStart"/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Характеристика </w:t>
            </w:r>
            <w:r w:rsidRPr="00BD0147">
              <w:rPr>
                <w:lang w:val="ru-RU"/>
              </w:rPr>
              <w:br/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ев и их поступ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50224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BD014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Лагерлеф «Святая ночь». </w:t>
            </w:r>
          </w:p>
          <w:p w:rsidR="00CD0257" w:rsidRPr="00BD0147" w:rsidRDefault="00CD0257" w:rsidP="00CD025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жизнью и творчеством С. Лагерлеф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57050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57050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7050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57050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BD014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Лагерлеф «Святая ночь». </w:t>
            </w:r>
          </w:p>
          <w:p w:rsidR="00CD0257" w:rsidRPr="00BD0147" w:rsidRDefault="00CD0257" w:rsidP="00CD025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жизнью и творчеством С. Лагерлеф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57050A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57050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7050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57050A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D025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BD0147" w:rsidRDefault="00CD0257" w:rsidP="00CD0257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Лагерлеф «В Назарете»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нравственного смысла 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 w:rsidTr="00BD0147">
        <w:trPr>
          <w:trHeight w:hRule="exact"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BD0147" w:rsidRDefault="00CD0257" w:rsidP="00CD025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</w:t>
            </w:r>
            <w:r>
              <w:rPr>
                <w:lang w:val="ru-RU"/>
              </w:rPr>
              <w:t xml:space="preserve"> </w:t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рубежная литератур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D025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0257" w:rsidRPr="00BD0147" w:rsidRDefault="00CD0257" w:rsidP="00CD0257">
            <w:pPr>
              <w:autoSpaceDE w:val="0"/>
              <w:autoSpaceDN w:val="0"/>
              <w:spacing w:before="98" w:after="0" w:line="271" w:lineRule="auto"/>
              <w:ind w:left="72" w:right="322"/>
              <w:jc w:val="both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Урок-отчёт по дорогам любимых кни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57" w:rsidRDefault="00CD0257" w:rsidP="00CD0257">
            <w:proofErr w:type="spellStart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E7141B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7789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D65892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кскурсия в библиотеку. Что </w:t>
            </w:r>
            <w:r w:rsidRPr="00BD0147">
              <w:rPr>
                <w:lang w:val="ru-RU"/>
              </w:rPr>
              <w:tab/>
            </w: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тать лет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CD0257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 </w:t>
            </w:r>
          </w:p>
        </w:tc>
      </w:tr>
      <w:tr w:rsidR="003778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гнос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37789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Pr="00CD0257" w:rsidRDefault="00CD0257">
            <w:pPr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</w:p>
        </w:tc>
      </w:tr>
      <w:tr w:rsidR="0037789E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7789E" w:rsidRPr="00BD0147" w:rsidRDefault="00D658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01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89E" w:rsidRDefault="00D658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</w:tr>
    </w:tbl>
    <w:p w:rsidR="0037789E" w:rsidRDefault="0037789E">
      <w:pPr>
        <w:autoSpaceDE w:val="0"/>
        <w:autoSpaceDN w:val="0"/>
        <w:spacing w:after="0" w:line="14" w:lineRule="exact"/>
      </w:pPr>
    </w:p>
    <w:p w:rsidR="0037789E" w:rsidRDefault="0037789E">
      <w:pPr>
        <w:sectPr w:rsidR="0037789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Default="0037789E">
      <w:pPr>
        <w:autoSpaceDE w:val="0"/>
        <w:autoSpaceDN w:val="0"/>
        <w:spacing w:after="78" w:line="220" w:lineRule="exact"/>
      </w:pPr>
    </w:p>
    <w:p w:rsidR="0037789E" w:rsidRPr="00CC7D5E" w:rsidRDefault="00D65892">
      <w:pPr>
        <w:autoSpaceDE w:val="0"/>
        <w:autoSpaceDN w:val="0"/>
        <w:spacing w:after="0" w:line="230" w:lineRule="auto"/>
        <w:rPr>
          <w:lang w:val="ru-RU"/>
        </w:rPr>
      </w:pPr>
      <w:r w:rsidRPr="00CC7D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C7D5E" w:rsidRDefault="00D65892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:rsidR="00CC7D5E" w:rsidRDefault="00CC7D5E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CC7D5E">
        <w:rPr>
          <w:lang w:val="ru-RU"/>
        </w:rPr>
        <w:t xml:space="preserve">Климанова Л.Ф., Горецкий В.Г., Голованова М.В. и другие, Литературное чтение (в 2 частях). </w:t>
      </w:r>
      <w:r w:rsidRPr="00CD0257">
        <w:rPr>
          <w:lang w:val="ru-RU"/>
        </w:rPr>
        <w:t>Учебник. 4 класс. Акционерное общество «Издательство «Просвещение»;</w:t>
      </w:r>
    </w:p>
    <w:p w:rsidR="00CC7D5E" w:rsidRDefault="00D65892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D0147">
        <w:rPr>
          <w:lang w:val="ru-RU"/>
        </w:rPr>
        <w:br/>
      </w: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37789E" w:rsidRPr="00BD0147" w:rsidRDefault="00CC7D5E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CC7D5E">
        <w:rPr>
          <w:lang w:val="ru-RU"/>
        </w:rPr>
        <w:t>Методическое пособие</w:t>
      </w:r>
      <w:r w:rsidR="00D65892" w:rsidRPr="00BD0147">
        <w:rPr>
          <w:lang w:val="ru-RU"/>
        </w:rPr>
        <w:br/>
      </w:r>
      <w:r w:rsidR="00D65892"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7789E" w:rsidRDefault="0037789E">
      <w:pPr>
        <w:rPr>
          <w:lang w:val="ru-RU"/>
        </w:rPr>
      </w:pPr>
    </w:p>
    <w:p w:rsidR="00CC7D5E" w:rsidRDefault="00CC7D5E">
      <w:pPr>
        <w:rPr>
          <w:lang w:val="ru-RU"/>
        </w:rPr>
      </w:pPr>
      <w:r w:rsidRPr="00CC7D5E">
        <w:rPr>
          <w:lang w:val="ru-RU"/>
        </w:rPr>
        <w:t>http://nsc.1september.ru/urok</w:t>
      </w:r>
    </w:p>
    <w:p w:rsidR="00CC7D5E" w:rsidRDefault="000E5180">
      <w:pPr>
        <w:rPr>
          <w:lang w:val="ru-RU"/>
        </w:rPr>
      </w:pPr>
      <w:hyperlink r:id="rId7" w:history="1">
        <w:r w:rsidR="00CC7D5E" w:rsidRPr="006A0ECC">
          <w:rPr>
            <w:rStyle w:val="aff8"/>
            <w:lang w:val="ru-RU"/>
          </w:rPr>
          <w:t>http://nsportal.ru/nachalnaya-shkola</w:t>
        </w:r>
      </w:hyperlink>
    </w:p>
    <w:p w:rsidR="00CC7D5E" w:rsidRDefault="000E5180">
      <w:pPr>
        <w:rPr>
          <w:lang w:val="ru-RU"/>
        </w:rPr>
      </w:pPr>
      <w:hyperlink r:id="rId8" w:history="1">
        <w:r w:rsidR="00CC7D5E" w:rsidRPr="006A0ECC">
          <w:rPr>
            <w:rStyle w:val="aff8"/>
            <w:lang w:val="ru-RU"/>
          </w:rPr>
          <w:t>http://festival.1september.ru/</w:t>
        </w:r>
      </w:hyperlink>
    </w:p>
    <w:p w:rsidR="00CC7D5E" w:rsidRDefault="000E5180">
      <w:pPr>
        <w:rPr>
          <w:lang w:val="ru-RU"/>
        </w:rPr>
      </w:pPr>
      <w:hyperlink r:id="rId9" w:history="1">
        <w:r w:rsidR="00CC7D5E" w:rsidRPr="006A0ECC">
          <w:rPr>
            <w:rStyle w:val="aff8"/>
            <w:lang w:val="ru-RU"/>
          </w:rPr>
          <w:t>http://nachalka.com/</w:t>
        </w:r>
      </w:hyperlink>
    </w:p>
    <w:p w:rsidR="00CC7D5E" w:rsidRDefault="000E5180">
      <w:pPr>
        <w:rPr>
          <w:lang w:val="ru-RU"/>
        </w:rPr>
      </w:pPr>
      <w:hyperlink r:id="rId10" w:history="1">
        <w:r w:rsidR="00CC7D5E" w:rsidRPr="006A0ECC">
          <w:rPr>
            <w:rStyle w:val="aff8"/>
            <w:lang w:val="ru-RU"/>
          </w:rPr>
          <w:t>http://rusedu.net/</w:t>
        </w:r>
      </w:hyperlink>
    </w:p>
    <w:p w:rsidR="00CC7D5E" w:rsidRDefault="000E5180">
      <w:pPr>
        <w:rPr>
          <w:lang w:val="ru-RU"/>
        </w:rPr>
      </w:pPr>
      <w:hyperlink r:id="rId11" w:history="1">
        <w:r w:rsidR="00CC7D5E" w:rsidRPr="006A0ECC">
          <w:rPr>
            <w:rStyle w:val="aff8"/>
            <w:lang w:val="ru-RU"/>
          </w:rPr>
          <w:t>https://uchi.ru/teachers/lk</w:t>
        </w:r>
      </w:hyperlink>
    </w:p>
    <w:p w:rsidR="00CC7D5E" w:rsidRDefault="000E5180">
      <w:pPr>
        <w:rPr>
          <w:lang w:val="ru-RU"/>
        </w:rPr>
      </w:pPr>
      <w:hyperlink r:id="rId12" w:history="1">
        <w:r w:rsidR="00CC7D5E" w:rsidRPr="006A0ECC">
          <w:rPr>
            <w:rStyle w:val="aff8"/>
            <w:lang w:val="ru-RU"/>
          </w:rPr>
          <w:t>https://education.yandex.ru/lab/classes/603681/library/mathematics/</w:t>
        </w:r>
      </w:hyperlink>
    </w:p>
    <w:p w:rsidR="00CC7D5E" w:rsidRDefault="00CC7D5E">
      <w:pPr>
        <w:rPr>
          <w:lang w:val="ru-RU"/>
        </w:rPr>
      </w:pPr>
    </w:p>
    <w:p w:rsidR="00CC7D5E" w:rsidRDefault="00CC7D5E">
      <w:pPr>
        <w:rPr>
          <w:lang w:val="ru-RU"/>
        </w:rPr>
      </w:pPr>
    </w:p>
    <w:p w:rsidR="00CC7D5E" w:rsidRPr="00BD0147" w:rsidRDefault="00CC7D5E">
      <w:pPr>
        <w:rPr>
          <w:lang w:val="ru-RU"/>
        </w:rPr>
        <w:sectPr w:rsidR="00CC7D5E" w:rsidRPr="00BD014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89E" w:rsidRPr="00BD0147" w:rsidRDefault="0037789E">
      <w:pPr>
        <w:autoSpaceDE w:val="0"/>
        <w:autoSpaceDN w:val="0"/>
        <w:spacing w:after="78" w:line="220" w:lineRule="exact"/>
        <w:rPr>
          <w:lang w:val="ru-RU"/>
        </w:rPr>
      </w:pPr>
    </w:p>
    <w:p w:rsidR="00CC7D5E" w:rsidRDefault="00D65892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 УЧЕБНОЕ ОБОРУДОВАНИЕ</w:t>
      </w:r>
    </w:p>
    <w:p w:rsidR="00CC7D5E" w:rsidRDefault="00CC7D5E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C7D5E" w:rsidRDefault="00D65892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CC7D5E" w:rsidRPr="00CC7D5E">
        <w:rPr>
          <w:lang w:val="ru-RU"/>
        </w:rPr>
        <w:t>Ноутбук</w:t>
      </w:r>
    </w:p>
    <w:p w:rsidR="00CC7D5E" w:rsidRDefault="00CC7D5E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CC7D5E">
        <w:rPr>
          <w:lang w:val="ru-RU"/>
        </w:rPr>
        <w:t xml:space="preserve"> Мультимедийный проектор</w:t>
      </w:r>
    </w:p>
    <w:p w:rsidR="00CC7D5E" w:rsidRDefault="00CC7D5E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CC7D5E">
        <w:rPr>
          <w:lang w:val="ru-RU"/>
        </w:rPr>
        <w:t xml:space="preserve"> Колонки </w:t>
      </w:r>
    </w:p>
    <w:p w:rsidR="0037789E" w:rsidRPr="00BD0147" w:rsidRDefault="00CC7D5E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CC7D5E">
        <w:rPr>
          <w:lang w:val="ru-RU"/>
        </w:rPr>
        <w:t>Таблицы</w:t>
      </w:r>
      <w:r w:rsidR="00D65892" w:rsidRPr="00BD0147">
        <w:rPr>
          <w:lang w:val="ru-RU"/>
        </w:rPr>
        <w:br/>
      </w:r>
      <w:r w:rsidR="00D65892" w:rsidRPr="00BD014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37789E" w:rsidRDefault="0037789E">
      <w:pPr>
        <w:rPr>
          <w:lang w:val="ru-RU"/>
        </w:rPr>
      </w:pPr>
    </w:p>
    <w:p w:rsidR="00CC7D5E" w:rsidRDefault="00CC7D5E">
      <w:pPr>
        <w:rPr>
          <w:lang w:val="ru-RU"/>
        </w:rPr>
      </w:pPr>
      <w:r w:rsidRPr="00CC7D5E">
        <w:rPr>
          <w:lang w:val="ru-RU"/>
        </w:rPr>
        <w:t xml:space="preserve">Ноутбук </w:t>
      </w:r>
    </w:p>
    <w:p w:rsidR="00CC7D5E" w:rsidRDefault="00CC7D5E">
      <w:pPr>
        <w:rPr>
          <w:lang w:val="ru-RU"/>
        </w:rPr>
      </w:pPr>
      <w:r w:rsidRPr="00CC7D5E">
        <w:rPr>
          <w:lang w:val="ru-RU"/>
        </w:rPr>
        <w:t xml:space="preserve">Мультимедийный проектор </w:t>
      </w:r>
    </w:p>
    <w:p w:rsidR="00CC7D5E" w:rsidRDefault="00CC7D5E">
      <w:pPr>
        <w:rPr>
          <w:lang w:val="ru-RU"/>
        </w:rPr>
      </w:pPr>
      <w:r w:rsidRPr="00CC7D5E">
        <w:rPr>
          <w:lang w:val="ru-RU"/>
        </w:rPr>
        <w:t>Колонки</w:t>
      </w:r>
    </w:p>
    <w:p w:rsidR="00CC7D5E" w:rsidRPr="00CC7D5E" w:rsidRDefault="00CC7D5E">
      <w:pPr>
        <w:rPr>
          <w:lang w:val="ru-RU"/>
        </w:rPr>
        <w:sectPr w:rsidR="00CC7D5E" w:rsidRPr="00CC7D5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CC7D5E">
        <w:rPr>
          <w:lang w:val="ru-RU"/>
        </w:rPr>
        <w:t xml:space="preserve"> Таблицы</w:t>
      </w:r>
    </w:p>
    <w:p w:rsidR="00D65892" w:rsidRPr="00BD0147" w:rsidRDefault="00D65892">
      <w:pPr>
        <w:rPr>
          <w:lang w:val="ru-RU"/>
        </w:rPr>
      </w:pPr>
    </w:p>
    <w:sectPr w:rsidR="00D65892" w:rsidRPr="00BD014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E5180"/>
    <w:rsid w:val="0015074B"/>
    <w:rsid w:val="0029639D"/>
    <w:rsid w:val="00316B58"/>
    <w:rsid w:val="00326F90"/>
    <w:rsid w:val="0037789E"/>
    <w:rsid w:val="003F334A"/>
    <w:rsid w:val="006C5D14"/>
    <w:rsid w:val="00711A01"/>
    <w:rsid w:val="008B3C0B"/>
    <w:rsid w:val="00A07146"/>
    <w:rsid w:val="00AA1D8D"/>
    <w:rsid w:val="00B47730"/>
    <w:rsid w:val="00BD0147"/>
    <w:rsid w:val="00CB0664"/>
    <w:rsid w:val="00CC7D5E"/>
    <w:rsid w:val="00CD0257"/>
    <w:rsid w:val="00D65892"/>
    <w:rsid w:val="00E45300"/>
    <w:rsid w:val="00FB6DB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C7D5E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0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07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nachalnaya-shkola" TargetMode="External"/><Relationship Id="rId12" Type="http://schemas.openxmlformats.org/officeDocument/2006/relationships/hyperlink" Target="https://education.yandex.ru/lab/classes/603681/library/mathemat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i.ru/teachers/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edu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5C162-AE37-4EF0-80BD-94EC711E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42</Words>
  <Characters>40141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0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6</cp:revision>
  <dcterms:created xsi:type="dcterms:W3CDTF">2013-12-23T23:15:00Z</dcterms:created>
  <dcterms:modified xsi:type="dcterms:W3CDTF">2023-11-20T11:03:00Z</dcterms:modified>
  <cp:category/>
</cp:coreProperties>
</file>